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73E76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                                 </w:t>
      </w:r>
      <w:r w:rsidR="00165266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</w:t>
      </w:r>
      <w:r w:rsidR="00862E84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9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августа по </w:t>
      </w:r>
      <w:r w:rsidR="00862E84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3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августа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4857" w:rsidTr="0015485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54857" w:rsidRDefault="00154857" w:rsidP="007E3C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X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 </w:t>
            </w:r>
            <w:r w:rsidR="007E3C0E" w:rsidRP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0/07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лин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54857" w:rsidTr="0015485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6727B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27B" w:rsidRDefault="0086727B" w:rsidP="0086727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0D5B0A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  <w:tr w:rsidR="0086727B" w:rsidTr="00154857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86727B" w:rsidP="007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0D5B0A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  <w:tr w:rsidR="0086727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86727B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0D5B0A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  <w:tr w:rsidR="0086727B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86727B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0D5B0A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  <w:tr w:rsidR="007058AA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AA" w:rsidRDefault="0086727B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58A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058AA" w:rsidRPr="00EC56D3" w:rsidRDefault="000D5B0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юр</w:t>
            </w:r>
          </w:p>
        </w:tc>
      </w:tr>
    </w:tbl>
    <w:p w:rsidR="0058007A" w:rsidRDefault="0058007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058AA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7058AA" w:rsidRDefault="007058AA" w:rsidP="007058A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 Надеж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7058AA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6727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27B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Tr="00B33920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7058AA" w:rsidRDefault="007058A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058AA" w:rsidRDefault="007058A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31C41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31C41" w:rsidRDefault="00F31C41" w:rsidP="00F31C4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 Се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F31C41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6727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27B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Tr="00B33920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31C41" w:rsidRDefault="00F31C41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31C41" w:rsidRDefault="00F31C41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8F5BD6" w:rsidRPr="00BE0E93" w:rsidTr="00B527E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5E585A" w:rsidRDefault="008F5BD6" w:rsidP="0015485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5449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7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8F5BD6" w:rsidRPr="00BE0E93" w:rsidTr="00B527E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6727B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767F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1F77D4" w:rsidRPr="00BE0E93" w:rsidTr="001F77D4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F77D4" w:rsidRPr="005E585A" w:rsidRDefault="001F77D4" w:rsidP="001F77D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29.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1F77D4" w:rsidRPr="00BE0E93" w:rsidTr="001F77D4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6727B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6727B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6727B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27B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FD1BF4" w:rsidP="00FD1BF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727B">
              <w:rPr>
                <w:rFonts w:ascii="Times New Roman" w:hAnsi="Times New Roman" w:cs="Times New Roman"/>
                <w:sz w:val="28"/>
                <w:szCs w:val="28"/>
              </w:rPr>
              <w:t>:15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727B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C56D3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D1BF4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F4" w:rsidRDefault="00FD1BF4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EC56D3" w:rsidRDefault="00FD1BF4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EC56D3" w:rsidRDefault="00FD1BF4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FD1BF4" w:rsidRPr="00BE0E93" w:rsidTr="006D523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1BF4" w:rsidRPr="005E585A" w:rsidRDefault="00FD1BF4" w:rsidP="00FD1BF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2.08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FD1BF4" w:rsidRPr="00BE0E93" w:rsidTr="006D523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D1BF4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Default="00FD1BF4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EC56D3" w:rsidRDefault="00FD1BF4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EC56D3" w:rsidRDefault="00FD1BF4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BF4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F4" w:rsidRDefault="00FD1BF4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EC56D3" w:rsidRDefault="00FD1BF4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EC56D3" w:rsidRDefault="00FD1BF4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BF4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F4" w:rsidRDefault="00FD1BF4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EC56D3" w:rsidRDefault="00FD1BF4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EC56D3" w:rsidRDefault="00FD1BF4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BF4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F4" w:rsidRDefault="00FD1BF4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EC56D3" w:rsidRDefault="00FD1BF4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EC56D3" w:rsidRDefault="00FD1BF4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D1BF4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BF4" w:rsidRDefault="00FD1BF4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EC56D3" w:rsidRDefault="00FD1BF4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EC56D3" w:rsidRDefault="00FD1BF4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49055E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055E" w:rsidRPr="009F764C" w:rsidRDefault="0049055E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49055E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6727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9E79D4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74766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74766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9E79D4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74766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9E79D4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74766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9E79D4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74766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8F5BD6" w:rsidRPr="005E585A" w:rsidTr="00B527EB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9F764C" w:rsidRDefault="008F5BD6" w:rsidP="00B527E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8F5BD6" w:rsidRPr="00BE0E93" w:rsidTr="00B527EB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6727B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9E79D4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74766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9E79D4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74766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9E79D4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74766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9E79D4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74766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RPr="00BE0E93" w:rsidTr="00B527EB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9E79D4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74766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B6DEC" w:rsidRDefault="00BB6DE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FC1A7A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C1A7A" w:rsidRPr="009F764C" w:rsidRDefault="00FC1A7A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3C785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FC1A7A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6727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886A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74766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86727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86727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74766" w:rsidRDefault="0086727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6727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86727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FC1A7A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C1A7A" w:rsidRPr="00B9368B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3342E6" w:rsidRDefault="003342E6" w:rsidP="004A456B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2251F8" w:rsidRPr="00B9368B" w:rsidRDefault="002251F8" w:rsidP="004A456B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70A1" w:rsidRPr="00BE0E93" w:rsidTr="00D01B2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70A1" w:rsidRPr="00473AFF" w:rsidRDefault="00CB70A1" w:rsidP="002251F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 / Администратор</w:t>
            </w:r>
            <w:r w:rsidR="00935D2C"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/ офис-менеджер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 w:rsidR="002251F8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CB70A1" w:rsidRPr="00BE0E93" w:rsidTr="00D01B2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70A1" w:rsidRPr="00BE0E93" w:rsidRDefault="00CB70A1" w:rsidP="00D01B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6727B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2B7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251F8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86727B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4235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251F8" w:rsidRDefault="0086727B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27B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251F8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86727B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251F8" w:rsidRDefault="0086727B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27B" w:rsidRPr="00BE0E93" w:rsidTr="00D01B2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727B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473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4B0294" w:rsidRDefault="0086727B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Default="0086727B" w:rsidP="00B33920">
            <w:pPr>
              <w:jc w:val="center"/>
            </w:pPr>
          </w:p>
        </w:tc>
      </w:tr>
    </w:tbl>
    <w:p w:rsidR="00B9368B" w:rsidRDefault="00B9368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6727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6727B" w:rsidRPr="002E38BA" w:rsidRDefault="0086727B" w:rsidP="006D52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E38B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фис-менеджер (группа с 02.08)  6 ауд.</w:t>
            </w:r>
          </w:p>
        </w:tc>
      </w:tr>
      <w:tr w:rsidR="0086727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6727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EA097A" w:rsidRDefault="0086727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2251F8" w:rsidRDefault="0086727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E7007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072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BE0E93" w:rsidRDefault="00E700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Pr="00BE0E93" w:rsidRDefault="00E700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EA097A" w:rsidRDefault="00E700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2251F8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7007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072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BE0E93" w:rsidRDefault="00E700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Pr="00BE0E93" w:rsidRDefault="00E700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EA097A" w:rsidRDefault="00E700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2251F8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E7007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072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BE0E93" w:rsidRDefault="00E700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Pr="00BE0E93" w:rsidRDefault="00E700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EA097A" w:rsidRDefault="00E700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2251F8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7007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072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BE0E93" w:rsidRDefault="00E700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Pr="00BE0E93" w:rsidRDefault="00E700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EA097A" w:rsidRDefault="00E700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2251F8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</w:tbl>
    <w:p w:rsidR="0086727B" w:rsidRDefault="0086727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27B" w:rsidRDefault="0086727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51F8" w:rsidRPr="00BE0E93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51F8" w:rsidRPr="00473AFF" w:rsidRDefault="002251F8" w:rsidP="002251F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10A4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="0092220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группа с 02.08)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251F8" w:rsidRPr="00BE0E93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70072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Default="00E700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BE0E93" w:rsidRDefault="00E700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Pr="00BE0E93" w:rsidRDefault="00E700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EA097A" w:rsidRDefault="00E700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2251F8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E70072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072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BE0E93" w:rsidRDefault="00E700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Pr="00BE0E93" w:rsidRDefault="00E700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EA097A" w:rsidRDefault="00E700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2251F8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70072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072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BE0E93" w:rsidRDefault="00E700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Pr="00BE0E93" w:rsidRDefault="00E700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EA097A" w:rsidRDefault="00E700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2251F8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E70072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072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BE0E93" w:rsidRDefault="00E700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Pr="00BE0E93" w:rsidRDefault="00E700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EA097A" w:rsidRDefault="00E700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2251F8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70072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072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BE0E93" w:rsidRDefault="00E700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Pr="00BE0E93" w:rsidRDefault="00E700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EA097A" w:rsidRDefault="00E700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2251F8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</w:tbl>
    <w:p w:rsidR="003F61D3" w:rsidRDefault="003F61D3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6"/>
        <w:tblW w:w="10740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1"/>
        <w:gridCol w:w="1808"/>
        <w:gridCol w:w="284"/>
        <w:gridCol w:w="2551"/>
        <w:gridCol w:w="3686"/>
      </w:tblGrid>
      <w:tr w:rsidR="003F61D3" w:rsidRPr="00BE0E93" w:rsidTr="003F61D3">
        <w:trPr>
          <w:trHeight w:val="581"/>
        </w:trPr>
        <w:tc>
          <w:tcPr>
            <w:tcW w:w="10740" w:type="dxa"/>
            <w:gridSpan w:val="5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F61D3" w:rsidRPr="00473AFF" w:rsidRDefault="003F61D3" w:rsidP="003F61D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Продавец продовольственных товаров новая группа  3 ауд.</w:t>
            </w:r>
          </w:p>
        </w:tc>
      </w:tr>
      <w:tr w:rsidR="003F61D3" w:rsidRPr="00BE0E93" w:rsidTr="003F61D3">
        <w:trPr>
          <w:trHeight w:val="485"/>
        </w:trPr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3F61D3" w:rsidRPr="00D36B3B" w:rsidRDefault="003F61D3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3B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FC566E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66E" w:rsidRDefault="00FC566E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66E" w:rsidRPr="00BE0E93" w:rsidRDefault="00FC566E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566E" w:rsidRPr="00BE0E93" w:rsidRDefault="00FC566E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E" w:rsidRPr="00EA097A" w:rsidRDefault="00FC566E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E" w:rsidRPr="002251F8" w:rsidRDefault="00FC566E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FC566E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66E" w:rsidRDefault="00FC566E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66E" w:rsidRPr="00BE0E93" w:rsidRDefault="00FC566E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566E" w:rsidRPr="00BE0E93" w:rsidRDefault="00FC566E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E" w:rsidRPr="00EA097A" w:rsidRDefault="00FC566E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E" w:rsidRPr="002251F8" w:rsidRDefault="00FC566E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66E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566E" w:rsidRDefault="00FC566E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566E" w:rsidRPr="00BE0E93" w:rsidRDefault="00FC566E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566E" w:rsidRPr="00BE0E93" w:rsidRDefault="00FC566E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E" w:rsidRPr="00EA097A" w:rsidRDefault="00FC566E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6E" w:rsidRPr="002251F8" w:rsidRDefault="00FC566E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7D578F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578F" w:rsidRDefault="007D578F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578F" w:rsidRPr="00BE0E93" w:rsidRDefault="007D578F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578F" w:rsidRPr="00BE0E93" w:rsidRDefault="007D578F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F" w:rsidRPr="00EA097A" w:rsidRDefault="007D578F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F" w:rsidRPr="002251F8" w:rsidRDefault="007D578F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8F" w:rsidRPr="00BE0E93" w:rsidTr="003F61D3">
        <w:tc>
          <w:tcPr>
            <w:tcW w:w="24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578F" w:rsidRDefault="007D578F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578F" w:rsidRPr="00BE0E93" w:rsidRDefault="007D578F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D578F" w:rsidRPr="00BE0E93" w:rsidRDefault="007D578F" w:rsidP="003F61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F" w:rsidRPr="004B0294" w:rsidRDefault="007D578F" w:rsidP="00B33920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8F" w:rsidRDefault="007D578F" w:rsidP="00B33920">
            <w:pPr>
              <w:jc w:val="center"/>
            </w:pPr>
          </w:p>
        </w:tc>
      </w:tr>
    </w:tbl>
    <w:p w:rsidR="007D578F" w:rsidRDefault="007D578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9429"/>
        <w:tblW w:w="10932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D578F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7D578F" w:rsidRDefault="007D578F" w:rsidP="006D52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  1  ауд.</w:t>
            </w:r>
          </w:p>
        </w:tc>
      </w:tr>
      <w:tr w:rsidR="007D578F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78F" w:rsidRDefault="007D578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D578F" w:rsidRDefault="007D578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8F" w:rsidRDefault="007D578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D578F" w:rsidRDefault="007D578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D578F" w:rsidRDefault="007D578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7D578F" w:rsidRDefault="007D578F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D578F" w:rsidTr="006D523B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78F" w:rsidRDefault="007D578F" w:rsidP="007D57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D578F" w:rsidRDefault="007D578F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8F" w:rsidRDefault="007D578F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D578F" w:rsidRPr="009E79D4" w:rsidRDefault="007D578F" w:rsidP="007D57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D578F" w:rsidRPr="00274766" w:rsidRDefault="007D578F" w:rsidP="007D57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8F" w:rsidTr="006D523B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78F" w:rsidRDefault="007D578F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D578F" w:rsidRDefault="007D578F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8F" w:rsidRDefault="007D578F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D578F" w:rsidRPr="00D01B21" w:rsidRDefault="007D578F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D578F" w:rsidRDefault="007D578F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D578F" w:rsidTr="006D523B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578F" w:rsidRDefault="007D578F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D578F" w:rsidRDefault="007D578F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8F" w:rsidRDefault="007D578F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D578F" w:rsidRPr="00D01B21" w:rsidRDefault="007D578F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D578F" w:rsidRPr="00BA63DF" w:rsidRDefault="00F828B2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7D578F" w:rsidTr="006D523B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578F" w:rsidRDefault="007D578F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D578F" w:rsidRPr="00BE0E93" w:rsidRDefault="007D578F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8F" w:rsidRDefault="007D578F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D578F" w:rsidRPr="00D01B21" w:rsidRDefault="007D578F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D578F" w:rsidRPr="00BA63DF" w:rsidRDefault="00F828B2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</w:tbl>
    <w:p w:rsidR="007D578F" w:rsidRDefault="007D578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209" w:rsidRDefault="00922209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575" w:rsidRDefault="00342575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C4E" w:rsidRDefault="00A96C4E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33920" w:rsidRPr="00BE0E93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33920" w:rsidRPr="00473AFF" w:rsidRDefault="00B33920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10A4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ПК (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04.08)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B33920" w:rsidRPr="00BE0E93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D578F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8F" w:rsidRDefault="007D578F" w:rsidP="007D57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578F" w:rsidRPr="00BE0E93" w:rsidRDefault="007D578F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78F" w:rsidRPr="00BE0E93" w:rsidRDefault="007D578F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578F" w:rsidRPr="00EA097A" w:rsidRDefault="007D578F" w:rsidP="007D57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578F" w:rsidRPr="002251F8" w:rsidRDefault="007D578F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072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072" w:rsidRDefault="00E70072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BE0E93" w:rsidRDefault="00E70072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Pr="00BE0E93" w:rsidRDefault="00E70072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EA097A" w:rsidRDefault="00E700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2251F8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70072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072" w:rsidRDefault="00E70072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BE0E93" w:rsidRDefault="00E70072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Pr="00BE0E93" w:rsidRDefault="00E70072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EA097A" w:rsidRDefault="00E70072" w:rsidP="007D57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2251F8" w:rsidRDefault="00E70072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072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072" w:rsidRDefault="00E70072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BE0E93" w:rsidRDefault="00E70072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Pr="00BE0E93" w:rsidRDefault="00E70072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EA097A" w:rsidRDefault="00E700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2251F8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70072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0072" w:rsidRDefault="00E70072" w:rsidP="007D5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BE0E93" w:rsidRDefault="00E70072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072" w:rsidRPr="00BE0E93" w:rsidRDefault="00E70072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EA097A" w:rsidRDefault="00E700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70072" w:rsidRPr="002251F8" w:rsidRDefault="00E700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</w:tbl>
    <w:p w:rsidR="00B33920" w:rsidRDefault="00B33920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D523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D523B" w:rsidRPr="00473AFF" w:rsidRDefault="006D523B" w:rsidP="006D52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вар </w:t>
            </w:r>
            <w:r w:rsidRPr="00810A4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с 12.08)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6D523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D523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Default="006D523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EA097A" w:rsidRDefault="006D523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2251F8" w:rsidRDefault="006D523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23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23B" w:rsidRDefault="006D523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EA097A" w:rsidRDefault="006D523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2251F8" w:rsidRDefault="006D523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23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23B" w:rsidRDefault="006D523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EA097A" w:rsidRDefault="006D523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2251F8" w:rsidRDefault="006D523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23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23B" w:rsidRDefault="006D523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EA097A" w:rsidRDefault="006D523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2251F8" w:rsidRDefault="006D523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6D523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523B" w:rsidRDefault="006D523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EA097A" w:rsidRDefault="006D523B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2251F8" w:rsidRDefault="006D523B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</w:tbl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Pr="00BE0E93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D578F" w:rsidRPr="00BE0E93" w:rsidSect="003C1D00">
      <w:headerReference w:type="even" r:id="rId8"/>
      <w:headerReference w:type="default" r:id="rId9"/>
      <w:headerReference w:type="first" r:id="rId10"/>
      <w:pgSz w:w="11906" w:h="16838"/>
      <w:pgMar w:top="284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3D9" w:rsidRDefault="006743D9" w:rsidP="00B8441C">
      <w:pPr>
        <w:spacing w:after="0" w:line="240" w:lineRule="auto"/>
      </w:pPr>
      <w:r>
        <w:separator/>
      </w:r>
    </w:p>
  </w:endnote>
  <w:endnote w:type="continuationSeparator" w:id="1">
    <w:p w:rsidR="006743D9" w:rsidRDefault="006743D9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3D9" w:rsidRDefault="006743D9" w:rsidP="00B8441C">
      <w:pPr>
        <w:spacing w:after="0" w:line="240" w:lineRule="auto"/>
      </w:pPr>
      <w:r>
        <w:separator/>
      </w:r>
    </w:p>
  </w:footnote>
  <w:footnote w:type="continuationSeparator" w:id="1">
    <w:p w:rsidR="006743D9" w:rsidRDefault="006743D9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3B" w:rsidRDefault="006D52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3B" w:rsidRDefault="006D523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3B" w:rsidRDefault="006D52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4064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816"/>
    <w:rsid w:val="00076A0A"/>
    <w:rsid w:val="00076F0E"/>
    <w:rsid w:val="000774BA"/>
    <w:rsid w:val="00077D76"/>
    <w:rsid w:val="00080F47"/>
    <w:rsid w:val="0008173E"/>
    <w:rsid w:val="00082580"/>
    <w:rsid w:val="00082A4B"/>
    <w:rsid w:val="00084F37"/>
    <w:rsid w:val="000864F7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29E1"/>
    <w:rsid w:val="001C5820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58BE"/>
    <w:rsid w:val="001F77D4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1F8"/>
    <w:rsid w:val="00225D5F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38BA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4AC"/>
    <w:rsid w:val="004134F9"/>
    <w:rsid w:val="0041403B"/>
    <w:rsid w:val="004148E4"/>
    <w:rsid w:val="00416E23"/>
    <w:rsid w:val="0041751B"/>
    <w:rsid w:val="004235C0"/>
    <w:rsid w:val="00423A1D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09C8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7949"/>
    <w:rsid w:val="006543C8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F1E"/>
    <w:rsid w:val="006941F0"/>
    <w:rsid w:val="006957E2"/>
    <w:rsid w:val="00695FA5"/>
    <w:rsid w:val="006A0FAB"/>
    <w:rsid w:val="006A2FDE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4D34"/>
    <w:rsid w:val="006D523B"/>
    <w:rsid w:val="006D6666"/>
    <w:rsid w:val="006D7274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7AE"/>
    <w:rsid w:val="007B61C7"/>
    <w:rsid w:val="007C1147"/>
    <w:rsid w:val="007C13B1"/>
    <w:rsid w:val="007C14EA"/>
    <w:rsid w:val="007C4985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6461"/>
    <w:rsid w:val="008846AA"/>
    <w:rsid w:val="008855E9"/>
    <w:rsid w:val="00886ACA"/>
    <w:rsid w:val="00887B5A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2209"/>
    <w:rsid w:val="009234A8"/>
    <w:rsid w:val="009248FB"/>
    <w:rsid w:val="00925D53"/>
    <w:rsid w:val="009275F3"/>
    <w:rsid w:val="00927880"/>
    <w:rsid w:val="00927F06"/>
    <w:rsid w:val="0093085B"/>
    <w:rsid w:val="00935D2C"/>
    <w:rsid w:val="009419BD"/>
    <w:rsid w:val="00943864"/>
    <w:rsid w:val="009449FA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EF"/>
    <w:rsid w:val="0098076D"/>
    <w:rsid w:val="0098251A"/>
    <w:rsid w:val="00983242"/>
    <w:rsid w:val="0098456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50333"/>
    <w:rsid w:val="00A507D5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B1141"/>
    <w:rsid w:val="00AB20C2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036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60E"/>
    <w:rsid w:val="00CA5F5B"/>
    <w:rsid w:val="00CA77F7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50DC"/>
    <w:rsid w:val="00D77312"/>
    <w:rsid w:val="00D81EAA"/>
    <w:rsid w:val="00D81EBB"/>
    <w:rsid w:val="00D829AD"/>
    <w:rsid w:val="00D82AE7"/>
    <w:rsid w:val="00D90D27"/>
    <w:rsid w:val="00D93FE3"/>
    <w:rsid w:val="00D94DA2"/>
    <w:rsid w:val="00D9516D"/>
    <w:rsid w:val="00D96D1F"/>
    <w:rsid w:val="00D97BD7"/>
    <w:rsid w:val="00DA249B"/>
    <w:rsid w:val="00DA43AD"/>
    <w:rsid w:val="00DA4AA3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4580"/>
    <w:rsid w:val="00E65278"/>
    <w:rsid w:val="00E65C75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318F9"/>
    <w:rsid w:val="00F31C41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B65E-B335-45A2-92C6-4AF72CDF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Дарья</cp:lastModifiedBy>
  <cp:revision>9</cp:revision>
  <cp:lastPrinted>2021-07-23T08:15:00Z</cp:lastPrinted>
  <dcterms:created xsi:type="dcterms:W3CDTF">2021-08-03T05:04:00Z</dcterms:created>
  <dcterms:modified xsi:type="dcterms:W3CDTF">2021-08-06T07:38:00Z</dcterms:modified>
</cp:coreProperties>
</file>